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0F05" w14:textId="22C1E43D" w:rsidR="003848B6" w:rsidRDefault="00173449" w:rsidP="00CF249D">
      <w:pPr>
        <w:pStyle w:val="BodyText"/>
        <w:spacing w:before="53"/>
        <w:ind w:right="11"/>
        <w:jc w:val="center"/>
      </w:pPr>
      <w:r>
        <w:rPr>
          <w:noProof/>
        </w:rPr>
        <mc:AlternateContent>
          <mc:Choice Requires="wps">
            <w:drawing>
              <wp:anchor distT="4294967295" distB="4294967295" distL="114300" distR="114300" simplePos="0" relativeHeight="251657728" behindDoc="1" locked="0" layoutInCell="1" allowOverlap="1" wp14:anchorId="623F1295" wp14:editId="267CF4A3">
                <wp:simplePos x="0" y="0"/>
                <wp:positionH relativeFrom="page">
                  <wp:posOffset>457200</wp:posOffset>
                </wp:positionH>
                <wp:positionV relativeFrom="paragraph">
                  <wp:posOffset>59054</wp:posOffset>
                </wp:positionV>
                <wp:extent cx="68503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03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F31403"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pt,4.65pt" to="575.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" strokeweight=".5pt">
                <w10:wrap anchorx="page"/>
              </v:line>
            </w:pict>
          </mc:Fallback>
        </mc:AlternateContent>
      </w:r>
      <w:r w:rsidR="00CF249D">
        <w:t xml:space="preserve"> </w:t>
      </w:r>
    </w:p>
    <w:p w14:paraId="4FA21E68" w14:textId="2C05A32E" w:rsidR="00CF249D" w:rsidRDefault="00672819" w:rsidP="00CF249D">
      <w:pPr>
        <w:pStyle w:val="BodyText"/>
        <w:spacing w:before="53"/>
        <w:ind w:right="11"/>
        <w:jc w:val="center"/>
      </w:pPr>
      <w:hyperlink r:id="rId7" w:history="1">
        <w:r w:rsidRPr="00861C7D">
          <w:rPr>
            <w:rStyle w:val="Hyperlink"/>
          </w:rPr>
          <w:t>alisater220@gmail.com</w:t>
        </w:r>
      </w:hyperlink>
      <w:r w:rsidR="002636E4">
        <w:t xml:space="preserve"> </w:t>
      </w:r>
      <w:r w:rsidR="00CF249D">
        <w:t xml:space="preserve">• </w:t>
      </w:r>
      <w:r w:rsidR="002636E4">
        <w:t xml:space="preserve">+961 </w:t>
      </w:r>
      <w:r>
        <w:t>71 470 162</w:t>
      </w:r>
      <w:r w:rsidR="00ED5091">
        <w:t xml:space="preserve"> • </w:t>
      </w:r>
      <w:proofErr w:type="spellStart"/>
      <w:r w:rsidR="00ED5091">
        <w:t>B</w:t>
      </w:r>
      <w:r w:rsidR="00DD746C">
        <w:t>aalbeck</w:t>
      </w:r>
      <w:proofErr w:type="spellEnd"/>
      <w:r w:rsidR="00ED5091">
        <w:t>, LB</w:t>
      </w:r>
    </w:p>
    <w:p w14:paraId="19756DE6" w14:textId="77777777" w:rsidR="00CF249D" w:rsidRDefault="00CF249D" w:rsidP="00CF249D">
      <w:pPr>
        <w:pStyle w:val="BodyText"/>
        <w:spacing w:before="10"/>
        <w:rPr>
          <w:sz w:val="23"/>
        </w:rPr>
      </w:pPr>
    </w:p>
    <w:p w14:paraId="48155888" w14:textId="5B44E9A3" w:rsidR="00ED5091" w:rsidRDefault="00CF249D" w:rsidP="00534805">
      <w:pPr>
        <w:pStyle w:val="Heading1"/>
        <w:ind w:right="9"/>
        <w:jc w:val="center"/>
      </w:pPr>
      <w:r>
        <w:t>Education</w:t>
      </w:r>
    </w:p>
    <w:p w14:paraId="00EA2E4B" w14:textId="32A2CC41" w:rsidR="00CF249D" w:rsidRDefault="00DD746C" w:rsidP="00F95D83">
      <w:pPr>
        <w:tabs>
          <w:tab w:val="left" w:pos="9478"/>
        </w:tabs>
        <w:spacing w:before="11"/>
      </w:pPr>
      <w:r>
        <w:rPr>
          <w:b/>
          <w:spacing w:val="-6"/>
        </w:rPr>
        <w:t>Lebanese International University</w:t>
      </w:r>
      <w:r w:rsidR="00CF249D">
        <w:rPr>
          <w:b/>
        </w:rPr>
        <w:tab/>
      </w:r>
      <w:r w:rsidR="006C0697">
        <w:rPr>
          <w:b/>
        </w:rPr>
        <w:t xml:space="preserve">      </w:t>
      </w:r>
      <w:proofErr w:type="spellStart"/>
      <w:r w:rsidR="00672819">
        <w:t>Baalbeck</w:t>
      </w:r>
      <w:proofErr w:type="spellEnd"/>
      <w:r w:rsidR="00992755">
        <w:t>, LB</w:t>
      </w:r>
    </w:p>
    <w:p w14:paraId="5C4097D1" w14:textId="07E2DF30" w:rsidR="00EB4F12" w:rsidRDefault="002636E4" w:rsidP="00672819">
      <w:pPr>
        <w:pStyle w:val="BodyText"/>
        <w:tabs>
          <w:tab w:val="left" w:pos="9447"/>
        </w:tabs>
        <w:spacing w:line="249" w:lineRule="auto"/>
        <w:ind w:right="130"/>
      </w:pPr>
      <w:r>
        <w:t xml:space="preserve">Bs. </w:t>
      </w:r>
      <w:r w:rsidR="00672819">
        <w:t xml:space="preserve">Information Technology                                                                                                                              </w:t>
      </w:r>
      <w:r w:rsidR="00672819">
        <w:tab/>
        <w:t xml:space="preserve">    January-2025</w:t>
      </w:r>
    </w:p>
    <w:p w14:paraId="3E12FE26" w14:textId="77777777" w:rsidR="00672819" w:rsidRDefault="00672819" w:rsidP="00672819">
      <w:pPr>
        <w:pStyle w:val="BodyText"/>
        <w:tabs>
          <w:tab w:val="left" w:pos="9447"/>
        </w:tabs>
        <w:spacing w:line="249" w:lineRule="auto"/>
        <w:ind w:right="130"/>
        <w:rPr>
          <w:b/>
        </w:rPr>
      </w:pPr>
    </w:p>
    <w:p w14:paraId="3D52E7FD" w14:textId="4697B55C" w:rsidR="00CF249D" w:rsidRDefault="00672819" w:rsidP="00672819">
      <w:pPr>
        <w:tabs>
          <w:tab w:val="left" w:pos="9478"/>
        </w:tabs>
        <w:spacing w:before="11"/>
      </w:pPr>
      <w:r>
        <w:rPr>
          <w:b/>
        </w:rPr>
        <w:t>Abdo Murtada AlHusseini High</w:t>
      </w:r>
      <w:r w:rsidR="00586088">
        <w:rPr>
          <w:b/>
        </w:rPr>
        <w:t xml:space="preserve"> School                                                                                              </w:t>
      </w:r>
      <w:r>
        <w:rPr>
          <w:b/>
        </w:rPr>
        <w:t xml:space="preserve">             </w:t>
      </w:r>
      <w:r w:rsidR="00586088">
        <w:rPr>
          <w:b/>
        </w:rPr>
        <w:t xml:space="preserve"> </w:t>
      </w:r>
      <w:r w:rsidR="00D3611D">
        <w:rPr>
          <w:b/>
        </w:rPr>
        <w:t xml:space="preserve"> </w:t>
      </w:r>
      <w:r w:rsidR="00586088">
        <w:rPr>
          <w:b/>
        </w:rPr>
        <w:t xml:space="preserve">  </w:t>
      </w:r>
      <w:proofErr w:type="spellStart"/>
      <w:r>
        <w:t>Baalbeck</w:t>
      </w:r>
      <w:proofErr w:type="spellEnd"/>
      <w:r>
        <w:t>, LB</w:t>
      </w:r>
    </w:p>
    <w:p w14:paraId="5FFCEDAE" w14:textId="6845DD3A" w:rsidR="00EB4F12" w:rsidRPr="00EB4F12" w:rsidRDefault="00534805" w:rsidP="00EB4F12">
      <w:pPr>
        <w:pStyle w:val="BodyText"/>
        <w:tabs>
          <w:tab w:val="left" w:pos="9327"/>
        </w:tabs>
        <w:ind w:right="11"/>
      </w:pPr>
      <w:r>
        <w:t>H</w:t>
      </w:r>
      <w:r w:rsidR="00ED5091">
        <w:t>ighschool</w:t>
      </w:r>
      <w:r w:rsidR="00540BA0">
        <w:t xml:space="preserve"> d</w:t>
      </w:r>
      <w:r w:rsidR="00ED5091">
        <w:t xml:space="preserve">iploma: </w:t>
      </w:r>
      <w:r>
        <w:t>Economical Science</w:t>
      </w:r>
      <w:r w:rsidR="00EB4F12">
        <w:tab/>
      </w:r>
      <w:r w:rsidR="00EB4F12">
        <w:tab/>
      </w:r>
      <w:r w:rsidR="00EB4F12">
        <w:tab/>
      </w:r>
      <w:r w:rsidR="00672819">
        <w:t>June</w:t>
      </w:r>
      <w:r w:rsidR="00EB4F12">
        <w:t>-20</w:t>
      </w:r>
      <w:r w:rsidR="00672819">
        <w:t>17</w:t>
      </w:r>
    </w:p>
    <w:p w14:paraId="370F85DE" w14:textId="6A5A6C40" w:rsidR="00CF249D" w:rsidRPr="00EB4F12" w:rsidRDefault="00CF249D" w:rsidP="00EB4F12">
      <w:pPr>
        <w:pStyle w:val="BodyText"/>
        <w:tabs>
          <w:tab w:val="left" w:pos="9327"/>
        </w:tabs>
        <w:ind w:right="11"/>
      </w:pPr>
      <w:r>
        <w:tab/>
      </w:r>
      <w:r w:rsidR="00540BA0">
        <w:t xml:space="preserve">   </w:t>
      </w:r>
      <w:r w:rsidR="00FF75AE">
        <w:t xml:space="preserve">          </w:t>
      </w:r>
    </w:p>
    <w:p w14:paraId="621504C9" w14:textId="7D3EFEAB" w:rsidR="00EB4F12" w:rsidRDefault="00EB4F12" w:rsidP="00D3611D">
      <w:pPr>
        <w:jc w:val="center"/>
      </w:pPr>
      <w:r>
        <w:rPr>
          <w:b/>
        </w:rPr>
        <w:t>Skills &amp; Interests</w:t>
      </w:r>
    </w:p>
    <w:p w14:paraId="5B658C54" w14:textId="37336515" w:rsidR="00EB4F12" w:rsidRDefault="00EB4F12" w:rsidP="00EB4F12">
      <w:pPr>
        <w:pStyle w:val="BodyText"/>
      </w:pPr>
      <w:r>
        <w:rPr>
          <w:b/>
        </w:rPr>
        <w:t xml:space="preserve">Technical: </w:t>
      </w:r>
      <w:proofErr w:type="spellStart"/>
      <w:r w:rsidR="00DD746C">
        <w:rPr>
          <w:bCs/>
        </w:rPr>
        <w:t>PacketTracer</w:t>
      </w:r>
      <w:proofErr w:type="spellEnd"/>
      <w:r w:rsidR="00DD746C">
        <w:rPr>
          <w:bCs/>
        </w:rPr>
        <w:t xml:space="preserve">, </w:t>
      </w:r>
      <w:proofErr w:type="spellStart"/>
      <w:r w:rsidR="00DD746C">
        <w:rPr>
          <w:bCs/>
        </w:rPr>
        <w:t>WireShark</w:t>
      </w:r>
      <w:proofErr w:type="spellEnd"/>
      <w:r w:rsidR="00DD746C">
        <w:rPr>
          <w:bCs/>
        </w:rPr>
        <w:t xml:space="preserve">, </w:t>
      </w:r>
      <w:r w:rsidR="00182ABE">
        <w:rPr>
          <w:bCs/>
        </w:rPr>
        <w:t>Windows Server, Networking</w:t>
      </w:r>
      <w:r w:rsidRPr="005F360F">
        <w:rPr>
          <w:bCs/>
        </w:rPr>
        <w:t>,</w:t>
      </w:r>
      <w:r w:rsidR="00D821D5">
        <w:rPr>
          <w:bCs/>
        </w:rPr>
        <w:t xml:space="preserve"> Linux,</w:t>
      </w:r>
      <w:r w:rsidR="005F360F" w:rsidRPr="005F360F">
        <w:rPr>
          <w:bCs/>
        </w:rPr>
        <w:t xml:space="preserve"> </w:t>
      </w:r>
      <w:r>
        <w:t>Python, Java</w:t>
      </w:r>
      <w:r w:rsidR="00791C57">
        <w:t xml:space="preserve">, </w:t>
      </w:r>
      <w:r w:rsidR="00F85B3C">
        <w:t xml:space="preserve">VMWare, </w:t>
      </w:r>
      <w:r w:rsidR="00ED5091">
        <w:t>My</w:t>
      </w:r>
      <w:r>
        <w:t>SQL</w:t>
      </w:r>
      <w:r w:rsidR="00F85B3C">
        <w:t>, backup technologies</w:t>
      </w:r>
    </w:p>
    <w:p w14:paraId="61C54F46" w14:textId="26770310" w:rsidR="00EB4F12" w:rsidRDefault="00EB4F12" w:rsidP="00EB4F12">
      <w:pPr>
        <w:pStyle w:val="BodyText"/>
      </w:pPr>
      <w:r>
        <w:rPr>
          <w:b/>
        </w:rPr>
        <w:t xml:space="preserve">Language: </w:t>
      </w:r>
      <w:r>
        <w:t>Arabic: Fluent, English: Fluent</w:t>
      </w:r>
      <w:r w:rsidR="00672819">
        <w:t>.</w:t>
      </w:r>
    </w:p>
    <w:p w14:paraId="697F2BAF" w14:textId="0CA936F5" w:rsidR="00EB4F12" w:rsidRDefault="00EB4F12" w:rsidP="00EB4F12">
      <w:pPr>
        <w:pStyle w:val="BodyText"/>
      </w:pPr>
      <w:r>
        <w:rPr>
          <w:b/>
        </w:rPr>
        <w:t xml:space="preserve">Interests: </w:t>
      </w:r>
      <w:r>
        <w:t xml:space="preserve">Sports, </w:t>
      </w:r>
      <w:r w:rsidR="00672819">
        <w:t>Science</w:t>
      </w:r>
    </w:p>
    <w:p w14:paraId="62D2A25D" w14:textId="77777777" w:rsidR="00CF249D" w:rsidRDefault="00CF249D" w:rsidP="00CF249D">
      <w:pPr>
        <w:rPr>
          <w:sz w:val="16"/>
        </w:rPr>
      </w:pPr>
    </w:p>
    <w:p w14:paraId="581397E0" w14:textId="77777777" w:rsidR="00DD746C" w:rsidRDefault="00DD746C" w:rsidP="00CF249D">
      <w:pPr>
        <w:rPr>
          <w:sz w:val="16"/>
        </w:rPr>
      </w:pPr>
    </w:p>
    <w:p w14:paraId="3B257FB0" w14:textId="7871D5A8" w:rsidR="00D3611D" w:rsidRDefault="00672819" w:rsidP="00DD746C">
      <w:pPr>
        <w:pStyle w:val="BodyText"/>
        <w:spacing w:line="249" w:lineRule="auto"/>
        <w:ind w:left="120" w:right="325"/>
        <w:jc w:val="center"/>
      </w:pPr>
      <w:r>
        <w:rPr>
          <w:b/>
          <w:bCs/>
        </w:rPr>
        <w:t>Certifications</w:t>
      </w:r>
    </w:p>
    <w:p w14:paraId="3DF209F1" w14:textId="2A66BDDB" w:rsidR="005F360F" w:rsidRDefault="00534805" w:rsidP="00EB4F12">
      <w:pPr>
        <w:pStyle w:val="BodyText"/>
        <w:spacing w:line="249" w:lineRule="auto"/>
        <w:ind w:right="325"/>
        <w:rPr>
          <w:b/>
          <w:bCs/>
        </w:rPr>
      </w:pPr>
      <w:r>
        <w:rPr>
          <w:b/>
          <w:bCs/>
        </w:rPr>
        <w:t xml:space="preserve">CISCO – Introduction to network </w:t>
      </w:r>
      <w:r>
        <w:rPr>
          <w:b/>
          <w:bCs/>
        </w:rPr>
        <w:tab/>
      </w:r>
      <w:r>
        <w:rPr>
          <w:b/>
          <w:bCs/>
        </w:rPr>
        <w:tab/>
      </w:r>
      <w:r>
        <w:rPr>
          <w:b/>
          <w:bCs/>
        </w:rPr>
        <w:tab/>
      </w:r>
      <w:r>
        <w:rPr>
          <w:b/>
          <w:bCs/>
        </w:rPr>
        <w:tab/>
      </w:r>
      <w:r>
        <w:rPr>
          <w:b/>
          <w:bCs/>
        </w:rPr>
        <w:tab/>
      </w:r>
      <w:r>
        <w:rPr>
          <w:b/>
          <w:bCs/>
        </w:rPr>
        <w:tab/>
      </w:r>
      <w:r>
        <w:rPr>
          <w:b/>
          <w:bCs/>
        </w:rPr>
        <w:tab/>
      </w:r>
      <w:r>
        <w:rPr>
          <w:b/>
          <w:bCs/>
        </w:rPr>
        <w:tab/>
      </w:r>
      <w:r>
        <w:rPr>
          <w:b/>
          <w:bCs/>
        </w:rPr>
        <w:tab/>
      </w:r>
      <w:r w:rsidR="007571A3">
        <w:rPr>
          <w:b/>
          <w:bCs/>
        </w:rPr>
        <w:t xml:space="preserve">        </w:t>
      </w:r>
      <w:r>
        <w:rPr>
          <w:b/>
          <w:bCs/>
        </w:rPr>
        <w:t>Feb 2023</w:t>
      </w:r>
    </w:p>
    <w:p w14:paraId="1E836FB6" w14:textId="38486DDF" w:rsidR="005F360F" w:rsidRDefault="001B4146" w:rsidP="00EB4F12">
      <w:pPr>
        <w:pStyle w:val="BodyText"/>
        <w:spacing w:line="249" w:lineRule="auto"/>
        <w:ind w:right="325"/>
      </w:pPr>
      <w:r>
        <w:t>Learnt the basics of networking and the pre-requirements of network security, cybercops, and IT essentials.</w:t>
      </w:r>
    </w:p>
    <w:p w14:paraId="4CD7A9D8" w14:textId="77777777" w:rsidR="005F360F" w:rsidRPr="005F360F" w:rsidRDefault="005F360F" w:rsidP="00EB4F12">
      <w:pPr>
        <w:pStyle w:val="BodyText"/>
        <w:spacing w:line="249" w:lineRule="auto"/>
        <w:ind w:right="325"/>
      </w:pPr>
    </w:p>
    <w:p w14:paraId="216437E0" w14:textId="414CF335" w:rsidR="00D3611D" w:rsidRDefault="00534805" w:rsidP="00EB4F12">
      <w:pPr>
        <w:pStyle w:val="BodyText"/>
        <w:spacing w:line="249" w:lineRule="auto"/>
        <w:ind w:right="325"/>
      </w:pPr>
      <w:r>
        <w:rPr>
          <w:b/>
          <w:bCs/>
        </w:rPr>
        <w:t>CISCO – Network Security</w:t>
      </w:r>
      <w:r>
        <w:rPr>
          <w:b/>
          <w:bCs/>
        </w:rPr>
        <w:tab/>
      </w:r>
      <w:r>
        <w:rPr>
          <w:b/>
          <w:bCs/>
        </w:rPr>
        <w:tab/>
      </w:r>
      <w:r>
        <w:rPr>
          <w:b/>
          <w:bCs/>
        </w:rPr>
        <w:tab/>
      </w:r>
      <w:r>
        <w:rPr>
          <w:b/>
          <w:bCs/>
        </w:rPr>
        <w:tab/>
      </w:r>
      <w:r>
        <w:rPr>
          <w:b/>
          <w:bCs/>
        </w:rPr>
        <w:tab/>
      </w:r>
      <w:r>
        <w:rPr>
          <w:b/>
          <w:bCs/>
        </w:rPr>
        <w:tab/>
      </w:r>
      <w:r>
        <w:rPr>
          <w:b/>
          <w:bCs/>
        </w:rPr>
        <w:tab/>
      </w:r>
      <w:r>
        <w:rPr>
          <w:b/>
          <w:bCs/>
        </w:rPr>
        <w:tab/>
      </w:r>
      <w:r>
        <w:rPr>
          <w:b/>
          <w:bCs/>
        </w:rPr>
        <w:tab/>
      </w:r>
      <w:r w:rsidR="007571A3">
        <w:rPr>
          <w:b/>
          <w:bCs/>
        </w:rPr>
        <w:t xml:space="preserve">   </w:t>
      </w:r>
      <w:r>
        <w:rPr>
          <w:b/>
          <w:bCs/>
        </w:rPr>
        <w:tab/>
      </w:r>
      <w:r w:rsidR="007571A3">
        <w:rPr>
          <w:b/>
          <w:bCs/>
        </w:rPr>
        <w:t xml:space="preserve">       </w:t>
      </w:r>
      <w:r>
        <w:rPr>
          <w:b/>
          <w:bCs/>
        </w:rPr>
        <w:t>June 2024</w:t>
      </w:r>
    </w:p>
    <w:p w14:paraId="213210F1" w14:textId="3FCBD1A9" w:rsidR="00534805" w:rsidRDefault="00B606B5" w:rsidP="00534805">
      <w:pPr>
        <w:pStyle w:val="BodyText"/>
        <w:spacing w:line="249" w:lineRule="auto"/>
        <w:ind w:right="325"/>
      </w:pPr>
      <w:r>
        <w:t>Learnt how to describe security threats facing modern network infrastructures, secure Cisco routers, implement AAA on Cisco routers, mitigate threats to Cisco routers and networks using ACLs, implement secure network design, management and reporting, mitigate common Layer 2 attacks, deploy the Cisco ASA for firewall and NAT/PAT services, implement a site-to-site IPsec VPN, explain encryption types, confidentiality, integrity and authentication, implement zone-based policy firewall.</w:t>
      </w:r>
    </w:p>
    <w:p w14:paraId="154FADB7" w14:textId="39BC7D03" w:rsidR="00B606B5" w:rsidRPr="005F360F" w:rsidRDefault="007571A3" w:rsidP="00534805">
      <w:pPr>
        <w:pStyle w:val="BodyText"/>
        <w:spacing w:line="249" w:lineRule="auto"/>
        <w:ind w:right="325"/>
      </w:pPr>
      <w:r>
        <w:t xml:space="preserve"> </w:t>
      </w:r>
    </w:p>
    <w:p w14:paraId="18C0B94E" w14:textId="21405DC9" w:rsidR="00534805" w:rsidRDefault="00534805" w:rsidP="00534805">
      <w:pPr>
        <w:pStyle w:val="BodyText"/>
        <w:spacing w:line="249" w:lineRule="auto"/>
        <w:ind w:right="325"/>
      </w:pPr>
      <w:r>
        <w:rPr>
          <w:b/>
          <w:bCs/>
        </w:rPr>
        <w:t xml:space="preserve">CISCO – </w:t>
      </w:r>
      <w:proofErr w:type="spellStart"/>
      <w:r>
        <w:rPr>
          <w:b/>
          <w:bCs/>
        </w:rPr>
        <w:t>CyberOps</w:t>
      </w:r>
      <w:proofErr w:type="spellEnd"/>
      <w:r>
        <w:rPr>
          <w:b/>
          <w:bCs/>
        </w:rPr>
        <w:t xml:space="preserve"> Associat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571A3">
        <w:rPr>
          <w:b/>
          <w:bCs/>
        </w:rPr>
        <w:t xml:space="preserve">      </w:t>
      </w:r>
      <w:r>
        <w:rPr>
          <w:b/>
          <w:bCs/>
        </w:rPr>
        <w:t>April 2024</w:t>
      </w:r>
    </w:p>
    <w:p w14:paraId="3491B150" w14:textId="3C60AFE6" w:rsidR="00534805" w:rsidRPr="00F95D83" w:rsidRDefault="00B606B5" w:rsidP="00534805">
      <w:pPr>
        <w:pStyle w:val="BodyText"/>
        <w:spacing w:line="249" w:lineRule="auto"/>
        <w:ind w:right="325"/>
      </w:pPr>
      <w:r>
        <w:t xml:space="preserve">Learnt how to install virtual machines to create a safe environment for implementing and analyzing cybersecurity threat events, explain the windows OS features and characteristics needed to support cybersecurity analyses, explain the features and characteristics of the </w:t>
      </w:r>
      <w:r w:rsidR="001A2DE9">
        <w:t>L</w:t>
      </w:r>
      <w:r>
        <w:t>inux OS, analyze the operation of network protocols and services, explain the operation of network infrastructure, classify various types of network attacks.</w:t>
      </w:r>
    </w:p>
    <w:p w14:paraId="25B2A258" w14:textId="77777777" w:rsidR="00ED5091" w:rsidRPr="005F360F" w:rsidRDefault="00ED5091" w:rsidP="00ED5091">
      <w:pPr>
        <w:pStyle w:val="BodyText"/>
        <w:spacing w:line="249" w:lineRule="auto"/>
        <w:ind w:right="325"/>
      </w:pPr>
    </w:p>
    <w:p w14:paraId="49808320" w14:textId="6FBEE004" w:rsidR="00534805" w:rsidRDefault="00534805" w:rsidP="00B606B5">
      <w:pPr>
        <w:pStyle w:val="BodyText"/>
        <w:spacing w:line="249" w:lineRule="auto"/>
        <w:ind w:right="325"/>
      </w:pPr>
      <w:r>
        <w:rPr>
          <w:b/>
          <w:bCs/>
        </w:rPr>
        <w:t>CISCO – IT Essential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571A3">
        <w:rPr>
          <w:b/>
          <w:bCs/>
        </w:rPr>
        <w:t xml:space="preserve">       </w:t>
      </w:r>
      <w:r>
        <w:rPr>
          <w:b/>
          <w:bCs/>
        </w:rPr>
        <w:t xml:space="preserve">June 2024 </w:t>
      </w:r>
      <w:r w:rsidR="00B606B5">
        <w:t xml:space="preserve">Learnt how to select and install the appropriate computer components to build, repair or upgrade personal computers, demonstrate safe lab procedures, appropriate use of tools to perform </w:t>
      </w:r>
      <w:r w:rsidR="001B4146">
        <w:t>preventive maintenance and troubleshooting on personal computers, perform installation, repair, maintenance and troubleshooting of windows OS, explain the operation of LANs and configure devices to connect to LANs and the internet, implement basic host, data and network security.</w:t>
      </w:r>
    </w:p>
    <w:p w14:paraId="280F022D" w14:textId="682C2F35" w:rsidR="00ED5091" w:rsidRPr="00F95D83" w:rsidRDefault="00ED5091" w:rsidP="00ED5091">
      <w:pPr>
        <w:pStyle w:val="BodyText"/>
        <w:spacing w:line="249" w:lineRule="auto"/>
        <w:ind w:right="325"/>
      </w:pPr>
    </w:p>
    <w:p w14:paraId="434413A6" w14:textId="77777777" w:rsidR="00ED5091" w:rsidRDefault="00ED5091" w:rsidP="00CF249D">
      <w:pPr>
        <w:rPr>
          <w:sz w:val="16"/>
        </w:rPr>
      </w:pPr>
    </w:p>
    <w:p w14:paraId="698F5449" w14:textId="464E6712" w:rsidR="00D3611D" w:rsidRDefault="00D3611D" w:rsidP="00D3611D">
      <w:pPr>
        <w:rPr>
          <w:sz w:val="16"/>
        </w:rPr>
        <w:sectPr w:rsidR="00D3611D">
          <w:headerReference w:type="default" r:id="rId8"/>
          <w:pgSz w:w="12240" w:h="15840"/>
          <w:pgMar w:top="1280" w:right="600" w:bottom="280" w:left="600" w:header="1093" w:footer="0" w:gutter="0"/>
          <w:cols w:space="720"/>
        </w:sectPr>
      </w:pPr>
    </w:p>
    <w:p w14:paraId="3AA16F07" w14:textId="77777777" w:rsidR="00CF249D" w:rsidRDefault="00CF249D" w:rsidP="00CF249D">
      <w:pPr>
        <w:pStyle w:val="BodyText"/>
        <w:spacing w:before="10"/>
        <w:rPr>
          <w:sz w:val="30"/>
        </w:rPr>
      </w:pPr>
    </w:p>
    <w:p w14:paraId="07E55771" w14:textId="77777777" w:rsidR="00CF249D" w:rsidRDefault="00CF249D" w:rsidP="00CF249D">
      <w:pPr>
        <w:spacing w:before="91"/>
        <w:ind w:left="119"/>
        <w:rPr>
          <w:b/>
        </w:rPr>
      </w:pPr>
      <w:r>
        <w:br w:type="column"/>
      </w:r>
      <w:r>
        <w:rPr>
          <w:b/>
        </w:rPr>
        <w:t>Experience</w:t>
      </w:r>
    </w:p>
    <w:p w14:paraId="06EF0363" w14:textId="2FBD244E" w:rsidR="00CF249D" w:rsidRPr="00534805" w:rsidRDefault="00CF249D" w:rsidP="00534805">
      <w:pPr>
        <w:pStyle w:val="BodyText"/>
        <w:spacing w:before="0"/>
        <w:rPr>
          <w:b/>
          <w:sz w:val="30"/>
        </w:rPr>
        <w:sectPr w:rsidR="00CF249D" w:rsidRPr="00534805">
          <w:type w:val="continuous"/>
          <w:pgSz w:w="12240" w:h="15840"/>
          <w:pgMar w:top="1280" w:right="600" w:bottom="280" w:left="600" w:header="720" w:footer="720" w:gutter="0"/>
          <w:cols w:num="3" w:space="720" w:equalWidth="0">
            <w:col w:w="1917" w:space="2952"/>
            <w:col w:w="1211" w:space="2689"/>
            <w:col w:w="2271"/>
          </w:cols>
        </w:sectPr>
      </w:pPr>
    </w:p>
    <w:p w14:paraId="1BCDCAC0" w14:textId="2D84F4EB" w:rsidR="00D3611D" w:rsidRPr="005F360F" w:rsidRDefault="00534805" w:rsidP="005F360F">
      <w:pPr>
        <w:rPr>
          <w:b/>
          <w:bCs/>
        </w:rPr>
      </w:pPr>
      <w:r>
        <w:rPr>
          <w:b/>
          <w:bCs/>
        </w:rPr>
        <w:t>Hardware Repair</w:t>
      </w:r>
      <w:r w:rsidR="00D3611D">
        <w:tab/>
      </w:r>
      <w:r w:rsidR="00D3611D">
        <w:tab/>
      </w:r>
      <w:r w:rsidR="00D3611D">
        <w:tab/>
      </w:r>
      <w:r w:rsidR="00D3611D">
        <w:tab/>
      </w:r>
      <w:r w:rsidR="00D3611D">
        <w:tab/>
      </w:r>
      <w:r w:rsidR="00D3611D">
        <w:tab/>
      </w:r>
      <w:r w:rsidR="00D3611D">
        <w:tab/>
      </w:r>
      <w:r w:rsidR="00D3611D">
        <w:tab/>
      </w:r>
      <w:r w:rsidR="00D3611D">
        <w:tab/>
      </w:r>
      <w:r w:rsidR="00913F6A">
        <w:t xml:space="preserve">     </w:t>
      </w:r>
      <w:r w:rsidR="00D3611D">
        <w:tab/>
        <w:t xml:space="preserve">   </w:t>
      </w:r>
      <w:r w:rsidR="005F360F">
        <w:t xml:space="preserve">     </w:t>
      </w:r>
      <w:r w:rsidR="00D3611D">
        <w:t xml:space="preserve">    </w:t>
      </w:r>
      <w:r>
        <w:t>Jan</w:t>
      </w:r>
      <w:r w:rsidR="00D3611D">
        <w:t xml:space="preserve"> 202</w:t>
      </w:r>
      <w:r>
        <w:t>1</w:t>
      </w:r>
      <w:r w:rsidR="00D3611D">
        <w:t xml:space="preserve"> – </w:t>
      </w:r>
      <w:r w:rsidR="005F360F">
        <w:t>Present</w:t>
      </w:r>
    </w:p>
    <w:p w14:paraId="45978E68" w14:textId="760A016A" w:rsidR="0034227E" w:rsidRDefault="00534805">
      <w:r>
        <w:t xml:space="preserve">Worked part-time in a </w:t>
      </w:r>
      <w:r w:rsidR="001A2DE9">
        <w:t xml:space="preserve">local </w:t>
      </w:r>
      <w:r>
        <w:t xml:space="preserve">hardware repair shop where I repaired </w:t>
      </w:r>
      <w:r w:rsidR="001A2DE9">
        <w:t xml:space="preserve">and upgraded </w:t>
      </w:r>
      <w:r>
        <w:t>PCs</w:t>
      </w:r>
      <w:r w:rsidR="001A2DE9">
        <w:t>.</w:t>
      </w:r>
    </w:p>
    <w:sectPr w:rsidR="0034227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4DCD" w14:textId="77777777" w:rsidR="00775513" w:rsidRDefault="00775513" w:rsidP="00CF249D">
      <w:r>
        <w:separator/>
      </w:r>
    </w:p>
  </w:endnote>
  <w:endnote w:type="continuationSeparator" w:id="0">
    <w:p w14:paraId="1F74D7C1" w14:textId="77777777" w:rsidR="00775513" w:rsidRDefault="00775513" w:rsidP="00CF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EF470" w14:textId="77777777" w:rsidR="00775513" w:rsidRDefault="00775513" w:rsidP="00CF249D">
      <w:r>
        <w:separator/>
      </w:r>
    </w:p>
  </w:footnote>
  <w:footnote w:type="continuationSeparator" w:id="0">
    <w:p w14:paraId="2C0FC034" w14:textId="77777777" w:rsidR="00775513" w:rsidRDefault="00775513" w:rsidP="00CF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A088" w14:textId="4E8785FE" w:rsidR="00CF249D" w:rsidRPr="00CF249D" w:rsidRDefault="00672819" w:rsidP="00CF249D">
    <w:pPr>
      <w:pStyle w:val="Header"/>
      <w:jc w:val="center"/>
      <w:rPr>
        <w:b/>
        <w:bCs/>
      </w:rPr>
    </w:pPr>
    <w:r>
      <w:rPr>
        <w:b/>
        <w:bCs/>
      </w:rPr>
      <w:t xml:space="preserve">Mohamad Ali </w:t>
    </w:r>
    <w:proofErr w:type="spellStart"/>
    <w:r>
      <w:rPr>
        <w:b/>
        <w:bCs/>
      </w:rPr>
      <w:t>AlSater</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9D"/>
    <w:rsid w:val="0004015A"/>
    <w:rsid w:val="0008657E"/>
    <w:rsid w:val="00136E21"/>
    <w:rsid w:val="00171DF2"/>
    <w:rsid w:val="001732C0"/>
    <w:rsid w:val="00173449"/>
    <w:rsid w:val="00174104"/>
    <w:rsid w:val="00182ABE"/>
    <w:rsid w:val="001A2DE9"/>
    <w:rsid w:val="001B4146"/>
    <w:rsid w:val="001C38A2"/>
    <w:rsid w:val="001C39EC"/>
    <w:rsid w:val="0020032B"/>
    <w:rsid w:val="002636E4"/>
    <w:rsid w:val="002640DE"/>
    <w:rsid w:val="00290B96"/>
    <w:rsid w:val="002B6D8B"/>
    <w:rsid w:val="002E69D7"/>
    <w:rsid w:val="002F624B"/>
    <w:rsid w:val="00330AAD"/>
    <w:rsid w:val="0034227E"/>
    <w:rsid w:val="003600A4"/>
    <w:rsid w:val="003848B6"/>
    <w:rsid w:val="00386A4A"/>
    <w:rsid w:val="003A49A8"/>
    <w:rsid w:val="003D4578"/>
    <w:rsid w:val="003D4B0B"/>
    <w:rsid w:val="003F3A46"/>
    <w:rsid w:val="004A6C9A"/>
    <w:rsid w:val="00505381"/>
    <w:rsid w:val="00534805"/>
    <w:rsid w:val="00540BA0"/>
    <w:rsid w:val="00586088"/>
    <w:rsid w:val="005F360F"/>
    <w:rsid w:val="00672819"/>
    <w:rsid w:val="006C0697"/>
    <w:rsid w:val="006D02C0"/>
    <w:rsid w:val="00703752"/>
    <w:rsid w:val="0073037C"/>
    <w:rsid w:val="00736F41"/>
    <w:rsid w:val="007571A3"/>
    <w:rsid w:val="00760AA9"/>
    <w:rsid w:val="0076593B"/>
    <w:rsid w:val="00775513"/>
    <w:rsid w:val="00791C57"/>
    <w:rsid w:val="007A7644"/>
    <w:rsid w:val="00887517"/>
    <w:rsid w:val="00913F6A"/>
    <w:rsid w:val="00927964"/>
    <w:rsid w:val="00973E7C"/>
    <w:rsid w:val="00992755"/>
    <w:rsid w:val="009C5931"/>
    <w:rsid w:val="00A00F9B"/>
    <w:rsid w:val="00A321CF"/>
    <w:rsid w:val="00A85F65"/>
    <w:rsid w:val="00AA21DF"/>
    <w:rsid w:val="00B21481"/>
    <w:rsid w:val="00B606B5"/>
    <w:rsid w:val="00CF249D"/>
    <w:rsid w:val="00D05715"/>
    <w:rsid w:val="00D3611D"/>
    <w:rsid w:val="00D821D5"/>
    <w:rsid w:val="00DD746C"/>
    <w:rsid w:val="00E15045"/>
    <w:rsid w:val="00EB12E4"/>
    <w:rsid w:val="00EB426F"/>
    <w:rsid w:val="00EB4F12"/>
    <w:rsid w:val="00ED5091"/>
    <w:rsid w:val="00F616E6"/>
    <w:rsid w:val="00F85B3C"/>
    <w:rsid w:val="00F95D83"/>
    <w:rsid w:val="00FC2B73"/>
    <w:rsid w:val="00FF3915"/>
    <w:rsid w:val="00FF3F95"/>
    <w:rsid w:val="00FF75AE"/>
    <w:rsid w:val="5A9C21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2317"/>
  <w15:chartTrackingRefBased/>
  <w15:docId w15:val="{D9ECE2B9-1664-44B5-BEB0-33C39A2D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19"/>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9"/>
    <w:qFormat/>
    <w:rsid w:val="00CF249D"/>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49D"/>
    <w:rPr>
      <w:rFonts w:ascii="Times New Roman" w:eastAsia="Times New Roman" w:hAnsi="Times New Roman" w:cs="Times New Roman"/>
      <w:b/>
      <w:bCs/>
    </w:rPr>
  </w:style>
  <w:style w:type="paragraph" w:styleId="BodyText">
    <w:name w:val="Body Text"/>
    <w:basedOn w:val="Normal"/>
    <w:link w:val="BodyTextChar"/>
    <w:uiPriority w:val="1"/>
    <w:qFormat/>
    <w:rsid w:val="00CF249D"/>
    <w:pPr>
      <w:spacing w:before="11"/>
    </w:pPr>
  </w:style>
  <w:style w:type="character" w:customStyle="1" w:styleId="BodyTextChar">
    <w:name w:val="Body Text Char"/>
    <w:link w:val="BodyText"/>
    <w:uiPriority w:val="1"/>
    <w:rsid w:val="00CF249D"/>
    <w:rPr>
      <w:rFonts w:ascii="Times New Roman" w:eastAsia="Times New Roman" w:hAnsi="Times New Roman" w:cs="Times New Roman"/>
    </w:rPr>
  </w:style>
  <w:style w:type="paragraph" w:styleId="Header">
    <w:name w:val="header"/>
    <w:basedOn w:val="Normal"/>
    <w:link w:val="HeaderChar"/>
    <w:uiPriority w:val="99"/>
    <w:unhideWhenUsed/>
    <w:rsid w:val="00CF249D"/>
    <w:pPr>
      <w:tabs>
        <w:tab w:val="center" w:pos="4680"/>
        <w:tab w:val="right" w:pos="9360"/>
      </w:tabs>
    </w:pPr>
  </w:style>
  <w:style w:type="character" w:customStyle="1" w:styleId="HeaderChar">
    <w:name w:val="Header Char"/>
    <w:link w:val="Header"/>
    <w:uiPriority w:val="99"/>
    <w:rsid w:val="00CF249D"/>
    <w:rPr>
      <w:rFonts w:ascii="Times New Roman" w:eastAsia="Times New Roman" w:hAnsi="Times New Roman" w:cs="Times New Roman"/>
    </w:rPr>
  </w:style>
  <w:style w:type="paragraph" w:styleId="Footer">
    <w:name w:val="footer"/>
    <w:basedOn w:val="Normal"/>
    <w:link w:val="FooterChar"/>
    <w:uiPriority w:val="99"/>
    <w:unhideWhenUsed/>
    <w:rsid w:val="00CF249D"/>
    <w:pPr>
      <w:tabs>
        <w:tab w:val="center" w:pos="4680"/>
        <w:tab w:val="right" w:pos="9360"/>
      </w:tabs>
    </w:pPr>
  </w:style>
  <w:style w:type="character" w:customStyle="1" w:styleId="FooterChar">
    <w:name w:val="Footer Char"/>
    <w:link w:val="Footer"/>
    <w:uiPriority w:val="99"/>
    <w:rsid w:val="00CF249D"/>
    <w:rPr>
      <w:rFonts w:ascii="Times New Roman" w:eastAsia="Times New Roman" w:hAnsi="Times New Roman" w:cs="Times New Roman"/>
    </w:rPr>
  </w:style>
  <w:style w:type="character" w:styleId="Hyperlink">
    <w:name w:val="Hyperlink"/>
    <w:basedOn w:val="DefaultParagraphFont"/>
    <w:uiPriority w:val="99"/>
    <w:unhideWhenUsed/>
    <w:rsid w:val="002636E4"/>
    <w:rPr>
      <w:color w:val="0563C1" w:themeColor="hyperlink"/>
      <w:u w:val="single"/>
    </w:rPr>
  </w:style>
  <w:style w:type="character" w:styleId="UnresolvedMention">
    <w:name w:val="Unresolved Mention"/>
    <w:basedOn w:val="DefaultParagraphFont"/>
    <w:uiPriority w:val="99"/>
    <w:semiHidden/>
    <w:unhideWhenUsed/>
    <w:rsid w:val="00263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isater22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143A-BD81-4077-9989-8C80E3E6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dc:description/>
  <cp:lastModifiedBy>Rabab Salim (Student)</cp:lastModifiedBy>
  <cp:revision>10</cp:revision>
  <cp:lastPrinted>2024-06-07T08:05:00Z</cp:lastPrinted>
  <dcterms:created xsi:type="dcterms:W3CDTF">2024-10-23T10:10:00Z</dcterms:created>
  <dcterms:modified xsi:type="dcterms:W3CDTF">2025-01-21T17:32:00Z</dcterms:modified>
</cp:coreProperties>
</file>